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03FA" w14:textId="48A93A6B" w:rsidR="00A650E9" w:rsidRPr="00593654" w:rsidRDefault="00A650E9" w:rsidP="00A650E9">
      <w:pPr>
        <w:spacing w:after="200" w:line="276" w:lineRule="auto"/>
        <w:jc w:val="center"/>
        <w:rPr>
          <w:rFonts w:ascii="Arial" w:hAnsi="Arial" w:cs="Arial"/>
          <w:kern w:val="0"/>
          <w:sz w:val="36"/>
          <w:szCs w:val="36"/>
          <w14:ligatures w14:val="none"/>
        </w:rPr>
      </w:pPr>
      <w:r w:rsidRPr="00593654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SPROUGHTON PARISH COUNCIL</w:t>
      </w:r>
      <w:r w:rsidRPr="00593654">
        <w:rPr>
          <w:rFonts w:ascii="Arial" w:hAnsi="Arial" w:cs="Arial"/>
          <w:kern w:val="0"/>
          <w:sz w:val="36"/>
          <w:szCs w:val="36"/>
          <w14:ligatures w14:val="none"/>
        </w:rPr>
        <w:br/>
      </w:r>
    </w:p>
    <w:p w14:paraId="63088932" w14:textId="36B5AA86" w:rsidR="0088663A" w:rsidRDefault="00A650E9" w:rsidP="00D67250">
      <w:pPr>
        <w:spacing w:after="200" w:line="276" w:lineRule="auto"/>
        <w:jc w:val="center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Minutes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 of </w:t>
      </w:r>
      <w:r w:rsidR="000E12AB">
        <w:rPr>
          <w:rFonts w:ascii="Arial" w:hAnsi="Arial" w:cs="Arial"/>
          <w:kern w:val="0"/>
          <w:sz w:val="24"/>
          <w:szCs w:val="24"/>
          <w14:ligatures w14:val="none"/>
        </w:rPr>
        <w:t xml:space="preserve">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Sproughton Parish Council Planning Meeting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>, h</w:t>
      </w:r>
      <w:r w:rsidR="00642099" w:rsidRPr="00642099">
        <w:rPr>
          <w:rFonts w:ascii="Arial" w:hAnsi="Arial" w:cs="Arial"/>
          <w:kern w:val="0"/>
          <w:sz w:val="24"/>
          <w:szCs w:val="24"/>
          <w14:ligatures w14:val="none"/>
        </w:rPr>
        <w:t>eld on</w:t>
      </w:r>
      <w:r w:rsidR="0064209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642099" w:rsidRPr="00A650E9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FD7885">
        <w:rPr>
          <w:rFonts w:ascii="Arial" w:hAnsi="Arial" w:cs="Arial"/>
          <w:kern w:val="0"/>
          <w:sz w:val="24"/>
          <w:szCs w:val="24"/>
          <w14:ligatures w14:val="none"/>
        </w:rPr>
        <w:t>28</w:t>
      </w:r>
      <w:r w:rsidR="0030257B" w:rsidRPr="0030257B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30257B">
        <w:rPr>
          <w:rFonts w:ascii="Arial" w:hAnsi="Arial" w:cs="Arial"/>
          <w:kern w:val="0"/>
          <w:sz w:val="24"/>
          <w:szCs w:val="24"/>
          <w14:ligatures w14:val="none"/>
        </w:rPr>
        <w:t xml:space="preserve"> January 2026</w:t>
      </w:r>
      <w:r w:rsidR="00642099">
        <w:rPr>
          <w:rFonts w:ascii="Arial" w:hAnsi="Arial" w:cs="Arial"/>
          <w:kern w:val="0"/>
          <w:sz w:val="24"/>
          <w:szCs w:val="24"/>
          <w14:ligatures w14:val="none"/>
        </w:rPr>
        <w:t xml:space="preserve"> at 7pm in the </w:t>
      </w:r>
      <w:r w:rsidRPr="00A650E9">
        <w:rPr>
          <w:rFonts w:ascii="Arial" w:hAnsi="Arial" w:cs="Arial"/>
          <w:kern w:val="0"/>
          <w:sz w:val="24"/>
          <w:szCs w:val="24"/>
          <w14:ligatures w14:val="none"/>
        </w:rPr>
        <w:t>Barley Room, Tithe Barn, Lower Street</w:t>
      </w:r>
      <w:r w:rsidR="00562FAD">
        <w:rPr>
          <w:rFonts w:ascii="Arial" w:hAnsi="Arial" w:cs="Arial"/>
          <w:kern w:val="0"/>
          <w:sz w:val="24"/>
          <w:szCs w:val="24"/>
          <w14:ligatures w14:val="none"/>
        </w:rPr>
        <w:t>, Sproughton, IP8 3AA</w:t>
      </w:r>
    </w:p>
    <w:p w14:paraId="7E58F4D6" w14:textId="35CA9EC8" w:rsidR="000E2557" w:rsidRDefault="0088663A" w:rsidP="0088663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B71D7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</w:t>
      </w: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ENDEES:</w:t>
      </w:r>
      <w:r w:rsidR="008507E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="00255214" w:rsidRPr="008507E8">
        <w:rPr>
          <w:rFonts w:ascii="Arial" w:hAnsi="Arial" w:cs="Arial"/>
          <w:sz w:val="24"/>
          <w:szCs w:val="24"/>
        </w:rPr>
        <w:t>Cllr</w:t>
      </w:r>
      <w:r w:rsidR="00255214">
        <w:rPr>
          <w:rFonts w:ascii="Arial" w:hAnsi="Arial" w:cs="Arial"/>
          <w:sz w:val="24"/>
          <w:szCs w:val="24"/>
        </w:rPr>
        <w:t>s</w:t>
      </w:r>
      <w:r w:rsidR="00173BEE">
        <w:rPr>
          <w:rFonts w:ascii="Arial" w:hAnsi="Arial" w:cs="Arial"/>
          <w:sz w:val="24"/>
          <w:szCs w:val="24"/>
        </w:rPr>
        <w:t xml:space="preserve"> </w:t>
      </w:r>
      <w:r w:rsidR="00FC27FA">
        <w:rPr>
          <w:rFonts w:ascii="Arial" w:hAnsi="Arial" w:cs="Arial"/>
          <w:sz w:val="24"/>
          <w:szCs w:val="24"/>
        </w:rPr>
        <w:t xml:space="preserve">Jermyn, </w:t>
      </w:r>
      <w:r w:rsidR="000A3DC8">
        <w:rPr>
          <w:rFonts w:ascii="Arial" w:hAnsi="Arial" w:cs="Arial"/>
          <w:sz w:val="24"/>
          <w:szCs w:val="24"/>
        </w:rPr>
        <w:t>Powell,</w:t>
      </w:r>
      <w:r w:rsidR="00485148">
        <w:rPr>
          <w:rFonts w:ascii="Arial" w:hAnsi="Arial" w:cs="Arial"/>
          <w:sz w:val="24"/>
          <w:szCs w:val="24"/>
        </w:rPr>
        <w:t xml:space="preserve"> &amp;</w:t>
      </w:r>
      <w:r w:rsidR="00CE190E">
        <w:rPr>
          <w:rFonts w:ascii="Arial" w:hAnsi="Arial" w:cs="Arial"/>
          <w:sz w:val="24"/>
          <w:szCs w:val="24"/>
        </w:rPr>
        <w:t xml:space="preserve"> </w:t>
      </w:r>
      <w:r w:rsidR="0089085A">
        <w:rPr>
          <w:rFonts w:ascii="Arial" w:hAnsi="Arial" w:cs="Arial"/>
          <w:sz w:val="24"/>
          <w:szCs w:val="24"/>
        </w:rPr>
        <w:t>Pateman-Gee</w:t>
      </w:r>
      <w:r w:rsidR="00CE190E">
        <w:rPr>
          <w:rFonts w:ascii="Arial" w:hAnsi="Arial" w:cs="Arial"/>
          <w:sz w:val="24"/>
          <w:szCs w:val="24"/>
        </w:rPr>
        <w:t>. Kirsty Webber (Clerk)</w:t>
      </w:r>
    </w:p>
    <w:p w14:paraId="70811497" w14:textId="77777777" w:rsidR="00421112" w:rsidRDefault="00000000" w:rsidP="00A650E9">
      <w:p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pict w14:anchorId="12A54AD6">
          <v:rect id="_x0000_i1025" style="width:0;height:1.5pt" o:hralign="center" o:hrstd="t" o:hr="t" fillcolor="#a0a0a0" stroked="f"/>
        </w:pict>
      </w:r>
    </w:p>
    <w:p w14:paraId="5F33DBBE" w14:textId="21A9A73F" w:rsidR="00A650E9" w:rsidRPr="0088663A" w:rsidRDefault="00A650E9" w:rsidP="0088663A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88663A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Opening, including Public Forum</w:t>
      </w:r>
    </w:p>
    <w:p w14:paraId="7C5FF8F6" w14:textId="31DC6F1D" w:rsidR="00A650E9" w:rsidRPr="00A650E9" w:rsidRDefault="001145E3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 </w:t>
      </w:r>
      <w:r w:rsidR="00D7054C">
        <w:rPr>
          <w:rFonts w:ascii="Arial" w:hAnsi="Arial" w:cs="Arial"/>
          <w:kern w:val="0"/>
          <w:sz w:val="24"/>
          <w:szCs w:val="24"/>
          <w14:ligatures w14:val="none"/>
        </w:rPr>
        <w:t>public were present.</w:t>
      </w:r>
    </w:p>
    <w:p w14:paraId="6381F724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ologies and Approval of Absences</w:t>
      </w:r>
    </w:p>
    <w:p w14:paraId="0CB306E1" w14:textId="38FCAF58" w:rsidR="00A650E9" w:rsidRPr="00452F14" w:rsidRDefault="006B779F" w:rsidP="00452F14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llr</w:t>
      </w:r>
      <w:r w:rsidR="00FC27F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5F4CC1">
        <w:rPr>
          <w:rFonts w:ascii="Arial" w:hAnsi="Arial" w:cs="Arial"/>
          <w:kern w:val="0"/>
          <w:sz w:val="24"/>
          <w:szCs w:val="24"/>
          <w14:ligatures w14:val="none"/>
        </w:rPr>
        <w:t xml:space="preserve">Maxwell &amp; </w:t>
      </w:r>
      <w:r w:rsidR="0030257B">
        <w:rPr>
          <w:rFonts w:ascii="Arial" w:hAnsi="Arial" w:cs="Arial"/>
          <w:kern w:val="0"/>
          <w:sz w:val="24"/>
          <w:szCs w:val="24"/>
          <w14:ligatures w14:val="none"/>
        </w:rPr>
        <w:t>King</w:t>
      </w:r>
      <w:r w:rsidR="00496C0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961524" w:rsidRPr="00452F14">
        <w:rPr>
          <w:rFonts w:ascii="Arial" w:hAnsi="Arial" w:cs="Arial"/>
          <w:bCs/>
          <w:sz w:val="24"/>
          <w:szCs w:val="24"/>
        </w:rPr>
        <w:t>provided apologies. All Cllrs approved the absences</w:t>
      </w:r>
      <w:r w:rsidR="00406DD6" w:rsidRPr="00452F14">
        <w:rPr>
          <w:rFonts w:ascii="Arial" w:hAnsi="Arial" w:cs="Arial"/>
          <w:bCs/>
          <w:sz w:val="24"/>
          <w:szCs w:val="24"/>
        </w:rPr>
        <w:t xml:space="preserve">. </w:t>
      </w:r>
    </w:p>
    <w:p w14:paraId="16BB7AB9" w14:textId="77777777" w:rsidR="007E54D6" w:rsidRDefault="00A650E9" w:rsidP="007E54D6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eclarations of Interest</w:t>
      </w:r>
    </w:p>
    <w:p w14:paraId="6EA49CBB" w14:textId="5E73ACDD" w:rsidR="00A650E9" w:rsidRPr="007E54D6" w:rsidRDefault="00961524" w:rsidP="007E54D6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7E54D6">
        <w:rPr>
          <w:rFonts w:ascii="Arial" w:eastAsia="Times New Roman" w:hAnsi="Arial" w:cs="Arial"/>
          <w:bCs/>
          <w:sz w:val="24"/>
          <w:szCs w:val="24"/>
        </w:rPr>
        <w:t>Cllrs declared interests in Hopkins Homes, Pigeon, Chantry Vale &amp; Sproughton Enterprise Park.</w:t>
      </w:r>
    </w:p>
    <w:p w14:paraId="058F8558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pplications for Dispensation</w:t>
      </w:r>
    </w:p>
    <w:p w14:paraId="66189251" w14:textId="3FAB4C93" w:rsidR="00A650E9" w:rsidRPr="00A650E9" w:rsidRDefault="00E87020" w:rsidP="00A650E9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None received</w:t>
      </w:r>
    </w:p>
    <w:p w14:paraId="6DFB4680" w14:textId="77777777" w:rsidR="00A650E9" w:rsidRPr="00A650E9" w:rsidRDefault="00A650E9" w:rsidP="00A650E9">
      <w:pPr>
        <w:numPr>
          <w:ilvl w:val="0"/>
          <w:numId w:val="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Minutes</w:t>
      </w:r>
    </w:p>
    <w:p w14:paraId="03F8C3A5" w14:textId="36EE3376" w:rsidR="00B5405C" w:rsidRDefault="00A650E9" w:rsidP="00B5405C">
      <w:pPr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650E9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To consider and approve the minutes of the planning meeting held on </w:t>
      </w:r>
      <w:r w:rsidR="00FD788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14</w:t>
      </w:r>
      <w:r w:rsidR="00547A95" w:rsidRPr="00547A95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th</w:t>
      </w:r>
      <w:r w:rsidR="00547A9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FD7885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January 2026</w:t>
      </w:r>
    </w:p>
    <w:p w14:paraId="69445146" w14:textId="10FD9ACD" w:rsidR="00B5405C" w:rsidRPr="00B5405C" w:rsidRDefault="00E87020" w:rsidP="00B5405C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B5405C">
        <w:rPr>
          <w:rFonts w:ascii="Arial" w:eastAsia="Times New Roman" w:hAnsi="Arial" w:cs="Arial"/>
          <w:sz w:val="24"/>
          <w:szCs w:val="24"/>
        </w:rPr>
        <w:t xml:space="preserve">These are an accurate record of the meeting. </w:t>
      </w:r>
      <w:bookmarkStart w:id="0" w:name="_Hlk158624843"/>
      <w:r w:rsidRPr="00B5405C">
        <w:rPr>
          <w:rFonts w:ascii="Arial" w:eastAsia="Times New Roman" w:hAnsi="Arial" w:cs="Arial"/>
          <w:sz w:val="24"/>
          <w:szCs w:val="24"/>
        </w:rPr>
        <w:t>Cllr</w:t>
      </w:r>
      <w:r w:rsidR="00277C5C">
        <w:rPr>
          <w:rFonts w:ascii="Arial" w:eastAsia="Times New Roman" w:hAnsi="Arial" w:cs="Arial"/>
          <w:sz w:val="24"/>
          <w:szCs w:val="24"/>
        </w:rPr>
        <w:t xml:space="preserve"> Pateman-Gee</w:t>
      </w:r>
      <w:r w:rsidR="0045518F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proposed, </w:t>
      </w:r>
      <w:r w:rsidR="00AB5DD2" w:rsidRPr="00B5405C">
        <w:rPr>
          <w:rFonts w:ascii="Arial" w:eastAsia="Times New Roman" w:hAnsi="Arial" w:cs="Arial"/>
          <w:sz w:val="24"/>
          <w:szCs w:val="24"/>
        </w:rPr>
        <w:t>Cllr</w:t>
      </w:r>
      <w:r w:rsidR="00277C5C">
        <w:rPr>
          <w:rFonts w:ascii="Arial" w:eastAsia="Times New Roman" w:hAnsi="Arial" w:cs="Arial"/>
          <w:sz w:val="24"/>
          <w:szCs w:val="24"/>
        </w:rPr>
        <w:t xml:space="preserve"> Powell</w:t>
      </w:r>
      <w:r w:rsidR="00B9267F">
        <w:rPr>
          <w:rFonts w:ascii="Arial" w:eastAsia="Times New Roman" w:hAnsi="Arial" w:cs="Arial"/>
          <w:sz w:val="24"/>
          <w:szCs w:val="24"/>
        </w:rPr>
        <w:t xml:space="preserve"> </w:t>
      </w:r>
      <w:r w:rsidRPr="00B5405C">
        <w:rPr>
          <w:rFonts w:ascii="Arial" w:eastAsia="Times New Roman" w:hAnsi="Arial" w:cs="Arial"/>
          <w:sz w:val="24"/>
          <w:szCs w:val="24"/>
        </w:rPr>
        <w:t xml:space="preserve">seconded all Cllrs agreed to the Parish Council planning minutes of the </w:t>
      </w:r>
      <w:r w:rsidR="00FD7885">
        <w:rPr>
          <w:rFonts w:ascii="Arial" w:eastAsia="Times New Roman" w:hAnsi="Arial" w:cs="Arial"/>
          <w:sz w:val="24"/>
          <w:szCs w:val="24"/>
        </w:rPr>
        <w:t>14</w:t>
      </w:r>
      <w:r w:rsidR="00FD7885" w:rsidRPr="00FD7885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FD7885">
        <w:rPr>
          <w:rFonts w:ascii="Arial" w:eastAsia="Times New Roman" w:hAnsi="Arial" w:cs="Arial"/>
          <w:sz w:val="24"/>
          <w:szCs w:val="24"/>
        </w:rPr>
        <w:t xml:space="preserve"> January 2026</w:t>
      </w:r>
      <w:r w:rsidRPr="00B5405C">
        <w:rPr>
          <w:rFonts w:ascii="Arial" w:eastAsia="Times New Roman" w:hAnsi="Arial" w:cs="Arial"/>
          <w:sz w:val="24"/>
          <w:szCs w:val="24"/>
        </w:rPr>
        <w:t>.</w:t>
      </w:r>
      <w:bookmarkEnd w:id="0"/>
    </w:p>
    <w:p w14:paraId="34119690" w14:textId="676722FD" w:rsidR="00B5405C" w:rsidRPr="00A72C47" w:rsidRDefault="006504A2" w:rsidP="00A72C4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A72C47">
        <w:rPr>
          <w:rFonts w:ascii="Arial" w:hAnsi="Arial" w:cs="Arial"/>
          <w:sz w:val="24"/>
          <w:szCs w:val="24"/>
          <w:u w:val="single"/>
        </w:rPr>
        <w:t>Review of actions from previous minutes</w:t>
      </w:r>
    </w:p>
    <w:p w14:paraId="3BF64FFD" w14:textId="0BB2B41C" w:rsidR="00B32018" w:rsidRPr="00B5405C" w:rsidRDefault="00B5405C" w:rsidP="00A72C47">
      <w:pPr>
        <w:pStyle w:val="ListParagraph"/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B5405C">
        <w:rPr>
          <w:rFonts w:ascii="Arial" w:hAnsi="Arial" w:cs="Arial"/>
          <w:sz w:val="24"/>
          <w:szCs w:val="24"/>
        </w:rPr>
        <w:t>5.2.1</w:t>
      </w:r>
      <w:r>
        <w:rPr>
          <w:rFonts w:ascii="Arial" w:hAnsi="Arial" w:cs="Arial"/>
          <w:sz w:val="24"/>
          <w:szCs w:val="24"/>
        </w:rPr>
        <w:t xml:space="preserve"> </w:t>
      </w:r>
      <w:r w:rsidR="00A72C4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All actions were completed.</w:t>
      </w:r>
    </w:p>
    <w:p w14:paraId="0443E5A3" w14:textId="77777777" w:rsidR="00B26DFB" w:rsidRPr="00363D07" w:rsidRDefault="00A650E9" w:rsidP="00A72C47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kern w:val="0"/>
          <w:sz w:val="24"/>
          <w:szCs w:val="24"/>
          <w14:ligatures w14:val="none"/>
        </w:rPr>
      </w:pPr>
      <w:r w:rsidRPr="00A650E9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lanning Applications</w:t>
      </w:r>
    </w:p>
    <w:p w14:paraId="37C4FD88" w14:textId="77777777" w:rsidR="00447D13" w:rsidRDefault="00FD7885" w:rsidP="00447D13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FD7885">
        <w:rPr>
          <w:rFonts w:ascii="Arial" w:hAnsi="Arial" w:cs="Arial"/>
          <w:b/>
          <w:bCs/>
          <w:sz w:val="24"/>
          <w:szCs w:val="24"/>
          <w:u w:val="single"/>
        </w:rPr>
        <w:t xml:space="preserve">DC/26/00109 </w:t>
      </w:r>
      <w:r w:rsidRPr="00FD7885">
        <w:rPr>
          <w:rFonts w:ascii="Arial" w:hAnsi="Arial" w:cs="Arial"/>
          <w:sz w:val="24"/>
          <w:szCs w:val="24"/>
          <w:u w:val="single"/>
        </w:rPr>
        <w:t>(Expiry 3</w:t>
      </w:r>
      <w:r w:rsidRPr="00FD7885">
        <w:rPr>
          <w:rFonts w:ascii="Arial" w:hAnsi="Arial" w:cs="Arial"/>
          <w:sz w:val="24"/>
          <w:szCs w:val="24"/>
          <w:u w:val="single"/>
          <w:vertAlign w:val="superscript"/>
        </w:rPr>
        <w:t>rd</w:t>
      </w:r>
      <w:r w:rsidRPr="00FD7885">
        <w:rPr>
          <w:rFonts w:ascii="Arial" w:hAnsi="Arial" w:cs="Arial"/>
          <w:sz w:val="24"/>
          <w:szCs w:val="24"/>
          <w:u w:val="single"/>
        </w:rPr>
        <w:t xml:space="preserve"> February 2026) Discharge of Conditions Application for DC/24/01181 - Condition 10 - (Construction Environmental Management Plan) Eastern Gateway Sproughton Road Sproughton Suffolk</w:t>
      </w:r>
    </w:p>
    <w:p w14:paraId="5063D4F3" w14:textId="77D7332F" w:rsidR="00447D13" w:rsidRPr="000A76C4" w:rsidRDefault="00447D13" w:rsidP="000A76C4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447D13">
        <w:rPr>
          <w:rFonts w:ascii="Arial" w:hAnsi="Arial" w:cs="Arial"/>
          <w:kern w:val="0"/>
          <w:sz w:val="24"/>
          <w:szCs w:val="24"/>
          <w14:ligatures w14:val="none"/>
        </w:rPr>
        <w:t>Cllrs discussed the above application, with a report having been circulated prior to the meeting.</w:t>
      </w:r>
      <w:r w:rsidR="00FD1DC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0172C1">
        <w:rPr>
          <w:rFonts w:ascii="Arial" w:hAnsi="Arial" w:cs="Arial"/>
          <w:kern w:val="0"/>
          <w:sz w:val="24"/>
          <w:szCs w:val="24"/>
          <w14:ligatures w14:val="none"/>
        </w:rPr>
        <w:t>However, this</w:t>
      </w:r>
      <w:r w:rsidR="00FD1DC3">
        <w:rPr>
          <w:rFonts w:ascii="Arial" w:hAnsi="Arial" w:cs="Arial"/>
          <w:kern w:val="0"/>
          <w:sz w:val="24"/>
          <w:szCs w:val="24"/>
          <w14:ligatures w14:val="none"/>
        </w:rPr>
        <w:t xml:space="preserve"> has already been agreed by BMSDC</w:t>
      </w:r>
      <w:r w:rsidRPr="00447D13">
        <w:rPr>
          <w:rFonts w:ascii="Arial" w:hAnsi="Arial" w:cs="Arial"/>
          <w:kern w:val="0"/>
          <w:sz w:val="24"/>
          <w:szCs w:val="24"/>
          <w14:ligatures w14:val="none"/>
        </w:rPr>
        <w:t xml:space="preserve"> It was agreed that this would be sent as the council’s formal response</w:t>
      </w:r>
      <w:r w:rsidR="00151565">
        <w:rPr>
          <w:rFonts w:ascii="Arial" w:hAnsi="Arial" w:cs="Arial"/>
          <w:kern w:val="0"/>
          <w:sz w:val="24"/>
          <w:szCs w:val="24"/>
          <w14:ligatures w14:val="none"/>
        </w:rPr>
        <w:t xml:space="preserve"> and to request that the parish council are notified of </w:t>
      </w:r>
      <w:r w:rsidR="00151565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all planning matters</w:t>
      </w:r>
      <w:r w:rsidRPr="00447D13">
        <w:rPr>
          <w:rFonts w:ascii="Arial" w:hAnsi="Arial" w:cs="Arial"/>
          <w:kern w:val="0"/>
          <w:sz w:val="24"/>
          <w:szCs w:val="24"/>
          <w14:ligatures w14:val="none"/>
        </w:rPr>
        <w:t>. Cllr</w:t>
      </w:r>
      <w:r w:rsidR="00FD1DC3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772BB2">
        <w:rPr>
          <w:rFonts w:ascii="Arial" w:hAnsi="Arial" w:cs="Arial"/>
          <w:kern w:val="0"/>
          <w:sz w:val="24"/>
          <w:szCs w:val="24"/>
          <w14:ligatures w14:val="none"/>
        </w:rPr>
        <w:t xml:space="preserve">Pateman-Gee </w:t>
      </w:r>
      <w:r w:rsidRPr="00447D13">
        <w:rPr>
          <w:rFonts w:ascii="Arial" w:hAnsi="Arial" w:cs="Arial"/>
          <w:kern w:val="0"/>
          <w:sz w:val="24"/>
          <w:szCs w:val="24"/>
          <w14:ligatures w14:val="none"/>
        </w:rPr>
        <w:t>proposed, Cllr</w:t>
      </w:r>
      <w:r w:rsidR="00772BB2">
        <w:rPr>
          <w:rFonts w:ascii="Arial" w:hAnsi="Arial" w:cs="Arial"/>
          <w:kern w:val="0"/>
          <w:sz w:val="24"/>
          <w:szCs w:val="24"/>
          <w14:ligatures w14:val="none"/>
        </w:rPr>
        <w:t xml:space="preserve"> Powell</w:t>
      </w:r>
      <w:r w:rsidRPr="000A76C4">
        <w:rPr>
          <w:rFonts w:ascii="Arial" w:hAnsi="Arial" w:cs="Arial"/>
          <w:kern w:val="0"/>
          <w:sz w:val="24"/>
          <w:szCs w:val="24"/>
          <w14:ligatures w14:val="none"/>
        </w:rPr>
        <w:t xml:space="preserve"> seconded all Cllrs agreed.</w:t>
      </w:r>
    </w:p>
    <w:p w14:paraId="55070A07" w14:textId="3D4BCCCB" w:rsidR="00FD7885" w:rsidRPr="00FD7885" w:rsidRDefault="00FD7885" w:rsidP="00FD7885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</w:rPr>
      </w:pPr>
    </w:p>
    <w:p w14:paraId="7EA541F9" w14:textId="5436EE9A" w:rsidR="00FD7885" w:rsidRDefault="00FD7885" w:rsidP="00FD7885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FD7885">
        <w:rPr>
          <w:rFonts w:ascii="Arial" w:hAnsi="Arial" w:cs="Arial"/>
          <w:b/>
          <w:bCs/>
          <w:sz w:val="24"/>
          <w:szCs w:val="24"/>
          <w:u w:val="single"/>
        </w:rPr>
        <w:t>DC/26/00135</w:t>
      </w:r>
      <w:r w:rsidRPr="00FD7885">
        <w:rPr>
          <w:rFonts w:ascii="Arial" w:hAnsi="Arial" w:cs="Arial"/>
          <w:sz w:val="24"/>
          <w:szCs w:val="24"/>
          <w:u w:val="single"/>
        </w:rPr>
        <w:t xml:space="preserve"> (Expiry 5</w:t>
      </w:r>
      <w:r w:rsidRPr="00FD7885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FD7885">
        <w:rPr>
          <w:rFonts w:ascii="Arial" w:hAnsi="Arial" w:cs="Arial"/>
          <w:sz w:val="24"/>
          <w:szCs w:val="24"/>
          <w:u w:val="single"/>
        </w:rPr>
        <w:t xml:space="preserve"> February 2026) Discharge of Conditions Application for DC/24/01181 - Condition 8 (Fire Hydrants) Tank Spec Sheet (ECO 25000) ECOSURE 50,000 litre Fire Tank System BSRT Drainage Strategy Plan, Drawing Number NHA001Eastern Gateway Sproughton Road Sproughton Suffolk</w:t>
      </w:r>
    </w:p>
    <w:p w14:paraId="675538E2" w14:textId="77777777" w:rsidR="00891F2E" w:rsidRPr="00FD7885" w:rsidRDefault="00891F2E" w:rsidP="00891F2E">
      <w:pPr>
        <w:pStyle w:val="ListParagraph"/>
        <w:spacing w:after="200" w:line="276" w:lineRule="auto"/>
        <w:ind w:left="936"/>
        <w:rPr>
          <w:rFonts w:ascii="Arial" w:hAnsi="Arial" w:cs="Arial"/>
          <w:sz w:val="24"/>
          <w:szCs w:val="24"/>
          <w:u w:val="single"/>
        </w:rPr>
      </w:pPr>
    </w:p>
    <w:p w14:paraId="307DCB09" w14:textId="39F61460" w:rsidR="00D532F5" w:rsidRPr="00891F2E" w:rsidRDefault="005F4CC1" w:rsidP="00D532F5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This application has already been agreed by Babergh District Council</w:t>
      </w:r>
    </w:p>
    <w:p w14:paraId="2A32C729" w14:textId="77777777" w:rsidR="00891F2E" w:rsidRPr="00D532F5" w:rsidRDefault="00891F2E" w:rsidP="00891F2E">
      <w:pPr>
        <w:pStyle w:val="ListParagraph"/>
        <w:spacing w:after="200" w:line="276" w:lineRule="auto"/>
        <w:ind w:left="1512"/>
        <w:rPr>
          <w:rFonts w:ascii="Arial" w:hAnsi="Arial" w:cs="Arial"/>
          <w:sz w:val="24"/>
          <w:szCs w:val="24"/>
          <w:u w:val="single"/>
        </w:rPr>
      </w:pPr>
    </w:p>
    <w:p w14:paraId="305BDB3D" w14:textId="77777777" w:rsidR="00284717" w:rsidRPr="00D532F5" w:rsidRDefault="00284717" w:rsidP="00284717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D532F5">
        <w:rPr>
          <w:rFonts w:ascii="Arial" w:hAnsi="Arial" w:cs="Arial"/>
          <w:b/>
          <w:bCs/>
          <w:sz w:val="24"/>
          <w:szCs w:val="24"/>
          <w:u w:val="single"/>
        </w:rPr>
        <w:t xml:space="preserve">DC/26/00055 </w:t>
      </w:r>
      <w:r w:rsidRPr="00D532F5">
        <w:rPr>
          <w:rFonts w:ascii="Arial" w:hAnsi="Arial" w:cs="Arial"/>
          <w:sz w:val="24"/>
          <w:szCs w:val="24"/>
          <w:u w:val="single"/>
        </w:rPr>
        <w:t>(Expiry 10</w:t>
      </w:r>
      <w:r w:rsidRPr="00D532F5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D532F5">
        <w:rPr>
          <w:rFonts w:ascii="Arial" w:hAnsi="Arial" w:cs="Arial"/>
          <w:sz w:val="24"/>
          <w:szCs w:val="24"/>
          <w:u w:val="single"/>
        </w:rPr>
        <w:t xml:space="preserve"> February 2026) Full Planning Application - Demolition of existing Offices and industrial units and</w:t>
      </w:r>
    </w:p>
    <w:p w14:paraId="73C856C2" w14:textId="7B265518" w:rsidR="00D532F5" w:rsidRDefault="00284717" w:rsidP="00891F2E">
      <w:pPr>
        <w:pStyle w:val="ListParagraph"/>
        <w:ind w:left="792"/>
        <w:rPr>
          <w:rFonts w:ascii="Arial" w:hAnsi="Arial" w:cs="Arial"/>
          <w:sz w:val="24"/>
          <w:szCs w:val="24"/>
          <w:u w:val="single"/>
        </w:rPr>
      </w:pPr>
      <w:r w:rsidRPr="00D532F5">
        <w:rPr>
          <w:rFonts w:ascii="Arial" w:hAnsi="Arial" w:cs="Arial"/>
          <w:sz w:val="24"/>
          <w:szCs w:val="24"/>
          <w:u w:val="single"/>
        </w:rPr>
        <w:t>construction of 8no. light industrial starter units with car, motorbike and bicycle parking together with new and existing landscaping.</w:t>
      </w:r>
      <w:r w:rsidR="00D532F5">
        <w:rPr>
          <w:rFonts w:ascii="Arial" w:hAnsi="Arial" w:cs="Arial"/>
          <w:sz w:val="24"/>
          <w:szCs w:val="24"/>
          <w:u w:val="single"/>
        </w:rPr>
        <w:t xml:space="preserve"> </w:t>
      </w:r>
      <w:r w:rsidRPr="00D532F5">
        <w:rPr>
          <w:rFonts w:ascii="Arial" w:hAnsi="Arial" w:cs="Arial"/>
          <w:sz w:val="24"/>
          <w:szCs w:val="24"/>
          <w:u w:val="single"/>
        </w:rPr>
        <w:t>Richmond House, Sproughton Road, Sproughton, Ipswich Suffolk IP1 5AN</w:t>
      </w:r>
    </w:p>
    <w:p w14:paraId="453A0458" w14:textId="77777777" w:rsidR="00891F2E" w:rsidRDefault="00891F2E" w:rsidP="00891F2E">
      <w:pPr>
        <w:pStyle w:val="ListParagraph"/>
        <w:ind w:left="792"/>
        <w:rPr>
          <w:rFonts w:ascii="Arial" w:hAnsi="Arial" w:cs="Arial"/>
          <w:sz w:val="24"/>
          <w:szCs w:val="24"/>
          <w:u w:val="single"/>
        </w:rPr>
      </w:pPr>
    </w:p>
    <w:p w14:paraId="563DDC02" w14:textId="77777777" w:rsidR="00A71E85" w:rsidRDefault="00A71E85" w:rsidP="00A71E85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462999">
        <w:rPr>
          <w:rFonts w:ascii="Arial" w:hAnsi="Arial" w:cs="Arial"/>
          <w:kern w:val="0"/>
          <w:sz w:val="24"/>
          <w:szCs w:val="24"/>
          <w14:ligatures w14:val="none"/>
        </w:rPr>
        <w:t>C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llrs </w:t>
      </w:r>
      <w:r w:rsidRPr="00462999">
        <w:rPr>
          <w:rFonts w:ascii="Arial" w:hAnsi="Arial" w:cs="Arial"/>
          <w:kern w:val="0"/>
          <w:sz w:val="24"/>
          <w:szCs w:val="24"/>
          <w14:ligatures w14:val="none"/>
        </w:rPr>
        <w:t>discussed the above application, with a report having been circulated prior to the meeting. It was agreed that all concerns would be collated to form the council’s formal response.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Cllr Powell</w:t>
      </w:r>
    </w:p>
    <w:p w14:paraId="1E2E0A53" w14:textId="67915BFF" w:rsidR="00A71E85" w:rsidRDefault="00A71E85" w:rsidP="00A71E85">
      <w:pPr>
        <w:pStyle w:val="ListParagraph"/>
        <w:spacing w:after="200" w:line="276" w:lineRule="auto"/>
        <w:ind w:left="1512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proposed, Cllr Pateman-Gee seconded all Cllrs agreed.</w:t>
      </w:r>
    </w:p>
    <w:p w14:paraId="4E723462" w14:textId="77777777" w:rsidR="007A0220" w:rsidRDefault="00A650E9" w:rsidP="007A0220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To Consider Any Applications Received After Publication of the Agend</w:t>
      </w:r>
      <w:r w:rsid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</w:t>
      </w:r>
      <w:r w:rsidR="00420B0C" w:rsidRPr="001C0B28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696EAB83" w14:textId="77777777" w:rsidR="00347476" w:rsidRPr="00347476" w:rsidRDefault="007A0220" w:rsidP="00347476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363397"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  <w:t>DC/25/05538</w:t>
      </w:r>
      <w:r w:rsidRPr="0036339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(Expiry 3</w:t>
      </w:r>
      <w:r w:rsidRPr="00363397">
        <w:rPr>
          <w:rFonts w:ascii="Arial" w:hAnsi="Arial" w:cs="Arial"/>
          <w:kern w:val="0"/>
          <w:sz w:val="24"/>
          <w:szCs w:val="24"/>
          <w:u w:val="single"/>
          <w:vertAlign w:val="superscript"/>
          <w14:ligatures w14:val="none"/>
        </w:rPr>
        <w:t>rd</w:t>
      </w:r>
      <w:r w:rsidRPr="0036339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 </w:t>
      </w:r>
      <w:r w:rsidR="002D3771" w:rsidRPr="0036339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 xml:space="preserve">Feb 2026) </w:t>
      </w:r>
      <w:r w:rsidRPr="00363397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Full planning application for the installation of an internal mezzanine, plant equipment and associated development. Units 11-13, Eastern Gateway Western Avenue Sproughton Suffolk</w:t>
      </w:r>
    </w:p>
    <w:p w14:paraId="33B9050B" w14:textId="04BC58C6" w:rsidR="00347476" w:rsidRPr="00347476" w:rsidRDefault="00347476" w:rsidP="00347476">
      <w:pPr>
        <w:pStyle w:val="ListParagraph"/>
        <w:numPr>
          <w:ilvl w:val="2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347476">
        <w:rPr>
          <w:rFonts w:ascii="Arial" w:hAnsi="Arial" w:cs="Arial"/>
          <w:kern w:val="0"/>
          <w:sz w:val="24"/>
          <w:szCs w:val="24"/>
          <w14:ligatures w14:val="none"/>
        </w:rPr>
        <w:t xml:space="preserve"> It was agreed that no comment would be given. Cllr Powell</w:t>
      </w:r>
    </w:p>
    <w:p w14:paraId="4568D3EF" w14:textId="375D6EC7" w:rsidR="002D3771" w:rsidRPr="007B03A1" w:rsidRDefault="00347476" w:rsidP="007B03A1">
      <w:pPr>
        <w:pStyle w:val="ListParagraph"/>
        <w:spacing w:after="200" w:line="276" w:lineRule="auto"/>
        <w:ind w:left="1512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proposed, Cllr Pateman-Gee seconded all Cllrs agreed.</w:t>
      </w:r>
    </w:p>
    <w:p w14:paraId="1F752797" w14:textId="1B707D18" w:rsidR="00A650E9" w:rsidRDefault="00A650E9" w:rsidP="00A72C47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Neighbourhood Plan</w:t>
      </w:r>
    </w:p>
    <w:p w14:paraId="3083A884" w14:textId="1794CB09" w:rsidR="00AA0387" w:rsidRPr="00AA0387" w:rsidRDefault="00AA0387" w:rsidP="00AA0387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8.1</w:t>
      </w:r>
      <w:r w:rsidR="00D8703E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0A76C4">
        <w:rPr>
          <w:rFonts w:ascii="Arial" w:hAnsi="Arial" w:cs="Arial"/>
          <w:kern w:val="0"/>
          <w:sz w:val="24"/>
          <w:szCs w:val="24"/>
          <w14:ligatures w14:val="none"/>
        </w:rPr>
        <w:t>The next NP m</w:t>
      </w:r>
      <w:r w:rsidR="00347476">
        <w:rPr>
          <w:rFonts w:ascii="Arial" w:hAnsi="Arial" w:cs="Arial"/>
          <w:kern w:val="0"/>
          <w:sz w:val="24"/>
          <w:szCs w:val="24"/>
          <w14:ligatures w14:val="none"/>
        </w:rPr>
        <w:t>eeting will be held at the beginning of March</w:t>
      </w:r>
    </w:p>
    <w:p w14:paraId="2FFA81C9" w14:textId="77777777" w:rsidR="0058052D" w:rsidRPr="0058052D" w:rsidRDefault="00A650E9" w:rsidP="0058052D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AE17A2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Date, Time, and Venue of Next Meeting</w:t>
      </w:r>
    </w:p>
    <w:p w14:paraId="752C741B" w14:textId="2F410AC7" w:rsidR="0058052D" w:rsidRDefault="00731E23" w:rsidP="0058052D">
      <w:pPr>
        <w:pStyle w:val="ListParagraph"/>
        <w:numPr>
          <w:ilvl w:val="1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Wednesday </w:t>
      </w:r>
      <w:r w:rsidR="006C33F5">
        <w:rPr>
          <w:rFonts w:ascii="Arial" w:hAnsi="Arial" w:cs="Arial"/>
          <w:kern w:val="0"/>
          <w:sz w:val="24"/>
          <w:szCs w:val="24"/>
          <w14:ligatures w14:val="none"/>
        </w:rPr>
        <w:t>11</w:t>
      </w:r>
      <w:r w:rsidR="006C33F5" w:rsidRPr="006C33F5">
        <w:rPr>
          <w:rFonts w:ascii="Arial" w:hAnsi="Arial" w:cs="Arial"/>
          <w:kern w:val="0"/>
          <w:sz w:val="24"/>
          <w:szCs w:val="24"/>
          <w:vertAlign w:val="superscript"/>
          <w14:ligatures w14:val="none"/>
        </w:rPr>
        <w:t>th</w:t>
      </w:r>
      <w:r w:rsidR="006C33F5">
        <w:rPr>
          <w:rFonts w:ascii="Arial" w:hAnsi="Arial" w:cs="Arial"/>
          <w:kern w:val="0"/>
          <w:sz w:val="24"/>
          <w:szCs w:val="24"/>
          <w14:ligatures w14:val="none"/>
        </w:rPr>
        <w:t xml:space="preserve"> February</w:t>
      </w:r>
      <w:r w:rsidR="00534AEC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2026</w:t>
      </w:r>
      <w:r w:rsidR="00D11E2D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B26DFB" w:rsidRPr="0058052D">
        <w:rPr>
          <w:rFonts w:ascii="Arial" w:hAnsi="Arial" w:cs="Arial"/>
          <w:kern w:val="0"/>
          <w:sz w:val="24"/>
          <w:szCs w:val="24"/>
          <w14:ligatures w14:val="none"/>
        </w:rPr>
        <w:t>at 7pm in the Barley Room, Lower Street, Sproughton.</w:t>
      </w:r>
      <w:r w:rsidR="00F91FE8" w:rsidRPr="0058052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</w:p>
    <w:p w14:paraId="52126259" w14:textId="1A3B56B9" w:rsidR="001A357A" w:rsidRPr="001A357A" w:rsidRDefault="00A650E9" w:rsidP="001A357A">
      <w:pPr>
        <w:pStyle w:val="ListParagraph"/>
        <w:numPr>
          <w:ilvl w:val="0"/>
          <w:numId w:val="21"/>
        </w:numPr>
        <w:rPr>
          <w:rFonts w:ascii="Arial" w:hAnsi="Arial" w:cs="Arial"/>
          <w:kern w:val="0"/>
          <w:sz w:val="24"/>
          <w:szCs w:val="24"/>
          <w14:ligatures w14:val="none"/>
        </w:rPr>
      </w:pPr>
      <w:r w:rsidRPr="0058052D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Items for Next Meeting</w:t>
      </w:r>
    </w:p>
    <w:p w14:paraId="0B7C9B88" w14:textId="57A67FB7" w:rsidR="001A357A" w:rsidRPr="001A357A" w:rsidRDefault="001A357A" w:rsidP="001A357A">
      <w:pPr>
        <w:pStyle w:val="ListParagraph"/>
        <w:ind w:left="540"/>
        <w:rPr>
          <w:rFonts w:ascii="Arial" w:hAnsi="Arial" w:cs="Arial"/>
          <w:kern w:val="0"/>
          <w:sz w:val="24"/>
          <w:szCs w:val="24"/>
          <w14:ligatures w14:val="none"/>
        </w:rPr>
      </w:pPr>
      <w:r w:rsidRPr="001A357A">
        <w:rPr>
          <w:rFonts w:ascii="Arial" w:hAnsi="Arial" w:cs="Arial"/>
          <w:kern w:val="0"/>
          <w:sz w:val="24"/>
          <w:szCs w:val="24"/>
          <w14:ligatures w14:val="none"/>
        </w:rPr>
        <w:t>10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Standard agenda</w:t>
      </w:r>
      <w:r w:rsidR="00F849A5">
        <w:rPr>
          <w:rFonts w:ascii="Arial" w:hAnsi="Arial" w:cs="Arial"/>
          <w:kern w:val="0"/>
          <w:sz w:val="24"/>
          <w:szCs w:val="24"/>
          <w14:ligatures w14:val="none"/>
        </w:rPr>
        <w:t>, any other items to be forwarded to Kirsty.</w:t>
      </w:r>
    </w:p>
    <w:p w14:paraId="4B0CFA04" w14:textId="4BE056FA" w:rsidR="00B635CC" w:rsidRDefault="00A650E9" w:rsidP="00B635CC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B635CC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ny Other Business (For Information Only)</w:t>
      </w:r>
    </w:p>
    <w:p w14:paraId="744D216B" w14:textId="51EEEFC4" w:rsidR="00F849A5" w:rsidRDefault="009B1193" w:rsidP="00F849A5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Cllr Powell </w:t>
      </w:r>
      <w:r w:rsidR="007B03A1">
        <w:rPr>
          <w:rFonts w:ascii="Arial" w:hAnsi="Arial" w:cs="Arial"/>
          <w:kern w:val="0"/>
          <w:sz w:val="24"/>
          <w:szCs w:val="24"/>
          <w14:ligatures w14:val="none"/>
        </w:rPr>
        <w:t>requested</w:t>
      </w:r>
      <w:r w:rsidR="00815748">
        <w:rPr>
          <w:rFonts w:ascii="Arial" w:hAnsi="Arial" w:cs="Arial"/>
          <w:kern w:val="0"/>
          <w:sz w:val="24"/>
          <w:szCs w:val="24"/>
          <w14:ligatures w14:val="none"/>
        </w:rPr>
        <w:t xml:space="preserve"> that an item be added to the monthly agenda regarding water testing</w:t>
      </w:r>
      <w:r w:rsidR="001001F2">
        <w:rPr>
          <w:rFonts w:ascii="Arial" w:hAnsi="Arial" w:cs="Arial"/>
          <w:kern w:val="0"/>
          <w:sz w:val="24"/>
          <w:szCs w:val="24"/>
          <w14:ligatures w14:val="none"/>
        </w:rPr>
        <w:t>.</w:t>
      </w:r>
    </w:p>
    <w:p w14:paraId="33BD7E7A" w14:textId="3FA47AD9" w:rsidR="00537A86" w:rsidRPr="00D13704" w:rsidRDefault="00537A86" w:rsidP="00F849A5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onsideration to be given to donating to the renovation of the river path to the RGT.</w:t>
      </w:r>
    </w:p>
    <w:p w14:paraId="7C92441C" w14:textId="62D5B9F0" w:rsidR="00A650E9" w:rsidRPr="00D7430F" w:rsidRDefault="00A650E9" w:rsidP="00D7430F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D7430F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Close of Meeting</w:t>
      </w:r>
    </w:p>
    <w:p w14:paraId="49B4AF02" w14:textId="22AEC974" w:rsidR="00260154" w:rsidRDefault="00C56366" w:rsidP="00A87484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 w:rsidRPr="00AA0387">
        <w:rPr>
          <w:rFonts w:ascii="Arial" w:hAnsi="Arial" w:cs="Arial"/>
          <w:kern w:val="0"/>
          <w:sz w:val="24"/>
          <w:szCs w:val="24"/>
          <w14:ligatures w14:val="none"/>
        </w:rPr>
        <w:lastRenderedPageBreak/>
        <w:t>1</w:t>
      </w:r>
      <w:r w:rsidR="0058052D">
        <w:rPr>
          <w:rFonts w:ascii="Arial" w:hAnsi="Arial" w:cs="Arial"/>
          <w:kern w:val="0"/>
          <w:sz w:val="24"/>
          <w:szCs w:val="24"/>
          <w14:ligatures w14:val="none"/>
        </w:rPr>
        <w:t>2</w:t>
      </w:r>
      <w:r w:rsidRPr="00AA0387">
        <w:rPr>
          <w:rFonts w:ascii="Arial" w:hAnsi="Arial" w:cs="Arial"/>
          <w:kern w:val="0"/>
          <w:sz w:val="24"/>
          <w:szCs w:val="24"/>
          <w14:ligatures w14:val="none"/>
        </w:rPr>
        <w:t>.1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507E8" w:rsidRPr="004F5D17">
        <w:rPr>
          <w:rFonts w:ascii="Arial" w:hAnsi="Arial" w:cs="Arial"/>
          <w:kern w:val="0"/>
          <w:sz w:val="24"/>
          <w:szCs w:val="24"/>
          <w14:ligatures w14:val="none"/>
        </w:rPr>
        <w:t>Meeting closed at</w:t>
      </w:r>
      <w:r w:rsidR="001001F2">
        <w:rPr>
          <w:rFonts w:ascii="Arial" w:hAnsi="Arial" w:cs="Arial"/>
          <w:kern w:val="0"/>
          <w:sz w:val="24"/>
          <w:szCs w:val="24"/>
          <w14:ligatures w14:val="none"/>
        </w:rPr>
        <w:t xml:space="preserve"> 19:</w:t>
      </w:r>
      <w:r w:rsidR="00537A86">
        <w:rPr>
          <w:rFonts w:ascii="Arial" w:hAnsi="Arial" w:cs="Arial"/>
          <w:kern w:val="0"/>
          <w:sz w:val="24"/>
          <w:szCs w:val="24"/>
          <w14:ligatures w14:val="none"/>
        </w:rPr>
        <w:t>35</w:t>
      </w:r>
      <w:r w:rsidR="00AC2488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7D0DA6">
        <w:rPr>
          <w:rFonts w:ascii="Arial" w:hAnsi="Arial" w:cs="Arial"/>
          <w:kern w:val="0"/>
          <w:sz w:val="24"/>
          <w:szCs w:val="24"/>
          <w14:ligatures w14:val="none"/>
        </w:rPr>
        <w:t>pm</w:t>
      </w:r>
    </w:p>
    <w:p w14:paraId="1A3B3622" w14:textId="649A3AA3" w:rsidR="005C3735" w:rsidRDefault="00534AE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</w:p>
    <w:p w14:paraId="6997E4C2" w14:textId="5315613F" w:rsidR="00260154" w:rsidRPr="004F5D17" w:rsidRDefault="00534AEC" w:rsidP="00C56366">
      <w:pPr>
        <w:spacing w:after="200" w:line="276" w:lineRule="auto"/>
        <w:ind w:left="360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Rhona Jermyn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, Sproughton Parish Council,</w:t>
      </w:r>
      <w:r w:rsidR="00855D6C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Planning </w:t>
      </w:r>
      <w:r w:rsidR="00C60D10">
        <w:rPr>
          <w:rFonts w:ascii="Arial" w:hAnsi="Arial" w:cs="Arial"/>
          <w:kern w:val="0"/>
          <w:sz w:val="24"/>
          <w:szCs w:val="24"/>
          <w14:ligatures w14:val="none"/>
        </w:rPr>
        <w:t>Chairman.</w:t>
      </w:r>
    </w:p>
    <w:p w14:paraId="4DB9DEAE" w14:textId="630BFE25" w:rsidR="00034C5A" w:rsidRPr="00B01BDA" w:rsidRDefault="00034C5A" w:rsidP="00B01BDA">
      <w:pPr>
        <w:spacing w:after="200" w:line="276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sectPr w:rsidR="00034C5A" w:rsidRPr="00B01B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93091" w14:textId="77777777" w:rsidR="001559EE" w:rsidRDefault="001559EE" w:rsidP="00E13931">
      <w:pPr>
        <w:spacing w:after="0" w:line="240" w:lineRule="auto"/>
      </w:pPr>
      <w:r>
        <w:separator/>
      </w:r>
    </w:p>
  </w:endnote>
  <w:endnote w:type="continuationSeparator" w:id="0">
    <w:p w14:paraId="05E9540A" w14:textId="77777777" w:rsidR="001559EE" w:rsidRDefault="001559EE" w:rsidP="00E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8D2" w14:textId="77777777" w:rsidR="00521FFB" w:rsidRPr="00521FFB" w:rsidRDefault="00521FFB">
    <w:pPr>
      <w:pStyle w:val="Footer"/>
      <w:jc w:val="center"/>
    </w:pPr>
    <w:r w:rsidRPr="00521FFB">
      <w:t xml:space="preserve">Page </w:t>
    </w:r>
    <w:r w:rsidRPr="00521FFB">
      <w:fldChar w:fldCharType="begin"/>
    </w:r>
    <w:r w:rsidRPr="00521FFB">
      <w:instrText>PAGE  \* Arabic  \* MERGEFORMAT</w:instrText>
    </w:r>
    <w:r w:rsidRPr="00521FFB">
      <w:fldChar w:fldCharType="separate"/>
    </w:r>
    <w:r w:rsidRPr="00521FFB">
      <w:t>2</w:t>
    </w:r>
    <w:r w:rsidRPr="00521FFB">
      <w:fldChar w:fldCharType="end"/>
    </w:r>
    <w:r w:rsidRPr="00521FFB">
      <w:t xml:space="preserve"> of </w:t>
    </w:r>
    <w:fldSimple w:instr="NUMPAGES  \* Arabic  \* MERGEFORMAT">
      <w:r w:rsidRPr="00521FFB">
        <w:t>2</w:t>
      </w:r>
    </w:fldSimple>
  </w:p>
  <w:p w14:paraId="422152DB" w14:textId="77777777" w:rsidR="00E13931" w:rsidRDefault="00E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BFBB" w14:textId="77777777" w:rsidR="001559EE" w:rsidRDefault="001559EE" w:rsidP="00E13931">
      <w:pPr>
        <w:spacing w:after="0" w:line="240" w:lineRule="auto"/>
      </w:pPr>
      <w:r>
        <w:separator/>
      </w:r>
    </w:p>
  </w:footnote>
  <w:footnote w:type="continuationSeparator" w:id="0">
    <w:p w14:paraId="177A1314" w14:textId="77777777" w:rsidR="001559EE" w:rsidRDefault="001559EE" w:rsidP="00E1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726"/>
    <w:multiLevelType w:val="hybridMultilevel"/>
    <w:tmpl w:val="EFE83C98"/>
    <w:lvl w:ilvl="0" w:tplc="468AA832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24DA1"/>
    <w:multiLevelType w:val="hybridMultilevel"/>
    <w:tmpl w:val="243C634E"/>
    <w:lvl w:ilvl="0" w:tplc="3802F7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C9D"/>
    <w:multiLevelType w:val="multilevel"/>
    <w:tmpl w:val="08C6F6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4619C"/>
    <w:multiLevelType w:val="hybridMultilevel"/>
    <w:tmpl w:val="EA8A4F64"/>
    <w:lvl w:ilvl="0" w:tplc="67A46096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50555"/>
    <w:multiLevelType w:val="hybridMultilevel"/>
    <w:tmpl w:val="FFA88B18"/>
    <w:lvl w:ilvl="0" w:tplc="8482F7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5135"/>
    <w:multiLevelType w:val="hybridMultilevel"/>
    <w:tmpl w:val="F6A0F7B8"/>
    <w:lvl w:ilvl="0" w:tplc="1FF0C1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41"/>
    <w:multiLevelType w:val="hybridMultilevel"/>
    <w:tmpl w:val="9B4AE86E"/>
    <w:lvl w:ilvl="0" w:tplc="9C00570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5614"/>
    <w:multiLevelType w:val="multilevel"/>
    <w:tmpl w:val="3482A7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34991C30"/>
    <w:multiLevelType w:val="hybridMultilevel"/>
    <w:tmpl w:val="B7D4CD6E"/>
    <w:lvl w:ilvl="0" w:tplc="563EF5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8BD"/>
    <w:multiLevelType w:val="hybridMultilevel"/>
    <w:tmpl w:val="707A7942"/>
    <w:lvl w:ilvl="0" w:tplc="BA4A5D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51B"/>
    <w:multiLevelType w:val="hybridMultilevel"/>
    <w:tmpl w:val="1A86F3A4"/>
    <w:lvl w:ilvl="0" w:tplc="99CCBD6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528D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9D3FAF"/>
    <w:multiLevelType w:val="multilevel"/>
    <w:tmpl w:val="DE061CC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57A81BCC"/>
    <w:multiLevelType w:val="hybridMultilevel"/>
    <w:tmpl w:val="7B4ED692"/>
    <w:lvl w:ilvl="0" w:tplc="6B18E37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8075F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E0B1A72"/>
    <w:multiLevelType w:val="multilevel"/>
    <w:tmpl w:val="FFF4001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936C36"/>
    <w:multiLevelType w:val="hybridMultilevel"/>
    <w:tmpl w:val="F672FFF2"/>
    <w:lvl w:ilvl="0" w:tplc="3662AE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7AC4"/>
    <w:multiLevelType w:val="hybridMultilevel"/>
    <w:tmpl w:val="A9D875D8"/>
    <w:lvl w:ilvl="0" w:tplc="D0165D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1CA7"/>
    <w:multiLevelType w:val="hybridMultilevel"/>
    <w:tmpl w:val="0518ACF8"/>
    <w:lvl w:ilvl="0" w:tplc="E9CA957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4978"/>
    <w:multiLevelType w:val="hybridMultilevel"/>
    <w:tmpl w:val="1A3E3844"/>
    <w:lvl w:ilvl="0" w:tplc="81369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315"/>
    <w:multiLevelType w:val="hybridMultilevel"/>
    <w:tmpl w:val="DA0C8E4C"/>
    <w:lvl w:ilvl="0" w:tplc="F3F22C0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1DB6"/>
    <w:multiLevelType w:val="hybridMultilevel"/>
    <w:tmpl w:val="26B660E8"/>
    <w:lvl w:ilvl="0" w:tplc="F90E24A6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238560">
    <w:abstractNumId w:val="2"/>
  </w:num>
  <w:num w:numId="2" w16cid:durableId="2101170308">
    <w:abstractNumId w:val="7"/>
  </w:num>
  <w:num w:numId="3" w16cid:durableId="1642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969765">
    <w:abstractNumId w:val="1"/>
  </w:num>
  <w:num w:numId="5" w16cid:durableId="1971008609">
    <w:abstractNumId w:val="8"/>
  </w:num>
  <w:num w:numId="6" w16cid:durableId="48310977">
    <w:abstractNumId w:val="17"/>
  </w:num>
  <w:num w:numId="7" w16cid:durableId="783308006">
    <w:abstractNumId w:val="4"/>
  </w:num>
  <w:num w:numId="8" w16cid:durableId="1392267653">
    <w:abstractNumId w:val="5"/>
  </w:num>
  <w:num w:numId="9" w16cid:durableId="1141650543">
    <w:abstractNumId w:val="19"/>
  </w:num>
  <w:num w:numId="10" w16cid:durableId="44840695">
    <w:abstractNumId w:val="6"/>
  </w:num>
  <w:num w:numId="11" w16cid:durableId="258564918">
    <w:abstractNumId w:val="10"/>
  </w:num>
  <w:num w:numId="12" w16cid:durableId="1049302653">
    <w:abstractNumId w:val="9"/>
  </w:num>
  <w:num w:numId="13" w16cid:durableId="2036688323">
    <w:abstractNumId w:val="13"/>
  </w:num>
  <w:num w:numId="14" w16cid:durableId="2095975700">
    <w:abstractNumId w:val="18"/>
  </w:num>
  <w:num w:numId="15" w16cid:durableId="1414862034">
    <w:abstractNumId w:val="21"/>
  </w:num>
  <w:num w:numId="16" w16cid:durableId="555044142">
    <w:abstractNumId w:val="16"/>
  </w:num>
  <w:num w:numId="17" w16cid:durableId="23218660">
    <w:abstractNumId w:val="20"/>
  </w:num>
  <w:num w:numId="18" w16cid:durableId="525799732">
    <w:abstractNumId w:val="3"/>
  </w:num>
  <w:num w:numId="19" w16cid:durableId="1161385196">
    <w:abstractNumId w:val="0"/>
  </w:num>
  <w:num w:numId="20" w16cid:durableId="457645060">
    <w:abstractNumId w:val="14"/>
  </w:num>
  <w:num w:numId="21" w16cid:durableId="1927689873">
    <w:abstractNumId w:val="12"/>
  </w:num>
  <w:num w:numId="22" w16cid:durableId="967735496">
    <w:abstractNumId w:val="15"/>
  </w:num>
  <w:num w:numId="23" w16cid:durableId="74063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9"/>
    <w:rsid w:val="000118EF"/>
    <w:rsid w:val="00011BAB"/>
    <w:rsid w:val="000120D3"/>
    <w:rsid w:val="00012732"/>
    <w:rsid w:val="000172C1"/>
    <w:rsid w:val="00022A0B"/>
    <w:rsid w:val="00025E4B"/>
    <w:rsid w:val="00034C5A"/>
    <w:rsid w:val="000370D9"/>
    <w:rsid w:val="000403CF"/>
    <w:rsid w:val="00040A40"/>
    <w:rsid w:val="00050325"/>
    <w:rsid w:val="000517B6"/>
    <w:rsid w:val="000778D1"/>
    <w:rsid w:val="00080B1F"/>
    <w:rsid w:val="0008298E"/>
    <w:rsid w:val="00082AA4"/>
    <w:rsid w:val="00086C42"/>
    <w:rsid w:val="000871AA"/>
    <w:rsid w:val="0009382C"/>
    <w:rsid w:val="00096268"/>
    <w:rsid w:val="000A0356"/>
    <w:rsid w:val="000A0728"/>
    <w:rsid w:val="000A19A5"/>
    <w:rsid w:val="000A2EB3"/>
    <w:rsid w:val="000A3DC8"/>
    <w:rsid w:val="000A73C1"/>
    <w:rsid w:val="000A76C4"/>
    <w:rsid w:val="000C0FB0"/>
    <w:rsid w:val="000C72A2"/>
    <w:rsid w:val="000D0C66"/>
    <w:rsid w:val="000D7A8B"/>
    <w:rsid w:val="000E12AB"/>
    <w:rsid w:val="000E2557"/>
    <w:rsid w:val="000F58D9"/>
    <w:rsid w:val="000F5970"/>
    <w:rsid w:val="000F687E"/>
    <w:rsid w:val="000F6C67"/>
    <w:rsid w:val="001001F2"/>
    <w:rsid w:val="00101642"/>
    <w:rsid w:val="001145E3"/>
    <w:rsid w:val="001148AA"/>
    <w:rsid w:val="00116273"/>
    <w:rsid w:val="00124DAF"/>
    <w:rsid w:val="00126F66"/>
    <w:rsid w:val="00141CB6"/>
    <w:rsid w:val="00143EDE"/>
    <w:rsid w:val="00151565"/>
    <w:rsid w:val="00151CA3"/>
    <w:rsid w:val="0015213D"/>
    <w:rsid w:val="00152750"/>
    <w:rsid w:val="00155945"/>
    <w:rsid w:val="001559EE"/>
    <w:rsid w:val="00160FD6"/>
    <w:rsid w:val="001701C6"/>
    <w:rsid w:val="00173BEE"/>
    <w:rsid w:val="0018005C"/>
    <w:rsid w:val="00182BA4"/>
    <w:rsid w:val="001831A1"/>
    <w:rsid w:val="00183F64"/>
    <w:rsid w:val="0019260F"/>
    <w:rsid w:val="00193AAB"/>
    <w:rsid w:val="001A29A6"/>
    <w:rsid w:val="001A357A"/>
    <w:rsid w:val="001A3A66"/>
    <w:rsid w:val="001A4206"/>
    <w:rsid w:val="001B2D01"/>
    <w:rsid w:val="001B3317"/>
    <w:rsid w:val="001B7F3D"/>
    <w:rsid w:val="001C0B28"/>
    <w:rsid w:val="001E32C8"/>
    <w:rsid w:val="001E4F90"/>
    <w:rsid w:val="001F4704"/>
    <w:rsid w:val="001F5858"/>
    <w:rsid w:val="00203C50"/>
    <w:rsid w:val="00203DE3"/>
    <w:rsid w:val="0020617F"/>
    <w:rsid w:val="00207144"/>
    <w:rsid w:val="002071DF"/>
    <w:rsid w:val="00212BFA"/>
    <w:rsid w:val="002159DB"/>
    <w:rsid w:val="00222885"/>
    <w:rsid w:val="00224C63"/>
    <w:rsid w:val="0023296A"/>
    <w:rsid w:val="00236320"/>
    <w:rsid w:val="00236E14"/>
    <w:rsid w:val="00237F1D"/>
    <w:rsid w:val="0024169D"/>
    <w:rsid w:val="00241AB1"/>
    <w:rsid w:val="00242A70"/>
    <w:rsid w:val="00244075"/>
    <w:rsid w:val="00253391"/>
    <w:rsid w:val="00254A1F"/>
    <w:rsid w:val="00254F5F"/>
    <w:rsid w:val="00255214"/>
    <w:rsid w:val="002577B1"/>
    <w:rsid w:val="00260154"/>
    <w:rsid w:val="00263766"/>
    <w:rsid w:val="0026700A"/>
    <w:rsid w:val="0027291F"/>
    <w:rsid w:val="00275AF0"/>
    <w:rsid w:val="00277C5C"/>
    <w:rsid w:val="00284538"/>
    <w:rsid w:val="00284717"/>
    <w:rsid w:val="00284C1E"/>
    <w:rsid w:val="0028547E"/>
    <w:rsid w:val="002A2F48"/>
    <w:rsid w:val="002B1940"/>
    <w:rsid w:val="002C2F78"/>
    <w:rsid w:val="002C397C"/>
    <w:rsid w:val="002D24DE"/>
    <w:rsid w:val="002D3771"/>
    <w:rsid w:val="002D38B5"/>
    <w:rsid w:val="002D4928"/>
    <w:rsid w:val="002D5953"/>
    <w:rsid w:val="002E197D"/>
    <w:rsid w:val="002E6372"/>
    <w:rsid w:val="002F0C91"/>
    <w:rsid w:val="002F30C2"/>
    <w:rsid w:val="002F512D"/>
    <w:rsid w:val="002F6A45"/>
    <w:rsid w:val="002F7224"/>
    <w:rsid w:val="0030257B"/>
    <w:rsid w:val="00317C83"/>
    <w:rsid w:val="00320F87"/>
    <w:rsid w:val="00325EB7"/>
    <w:rsid w:val="0032688B"/>
    <w:rsid w:val="00327012"/>
    <w:rsid w:val="00330942"/>
    <w:rsid w:val="003323AD"/>
    <w:rsid w:val="00333002"/>
    <w:rsid w:val="00336F29"/>
    <w:rsid w:val="003406B4"/>
    <w:rsid w:val="0034317B"/>
    <w:rsid w:val="00347476"/>
    <w:rsid w:val="0035389E"/>
    <w:rsid w:val="003544E5"/>
    <w:rsid w:val="0036314A"/>
    <w:rsid w:val="00363397"/>
    <w:rsid w:val="00363D07"/>
    <w:rsid w:val="00364A54"/>
    <w:rsid w:val="00366333"/>
    <w:rsid w:val="00371931"/>
    <w:rsid w:val="00372F12"/>
    <w:rsid w:val="00382556"/>
    <w:rsid w:val="00386D04"/>
    <w:rsid w:val="003906A1"/>
    <w:rsid w:val="003A1D7A"/>
    <w:rsid w:val="003A3FAD"/>
    <w:rsid w:val="003A42D5"/>
    <w:rsid w:val="003A5FEA"/>
    <w:rsid w:val="003A617A"/>
    <w:rsid w:val="003B0745"/>
    <w:rsid w:val="003B6963"/>
    <w:rsid w:val="003C3555"/>
    <w:rsid w:val="003E0DD0"/>
    <w:rsid w:val="003F3F28"/>
    <w:rsid w:val="003F423A"/>
    <w:rsid w:val="00401B69"/>
    <w:rsid w:val="00403634"/>
    <w:rsid w:val="00405D57"/>
    <w:rsid w:val="00406DD6"/>
    <w:rsid w:val="00410E58"/>
    <w:rsid w:val="004116E3"/>
    <w:rsid w:val="00420B0C"/>
    <w:rsid w:val="00420FED"/>
    <w:rsid w:val="00421112"/>
    <w:rsid w:val="00425778"/>
    <w:rsid w:val="00426580"/>
    <w:rsid w:val="00435898"/>
    <w:rsid w:val="004413B6"/>
    <w:rsid w:val="004430C2"/>
    <w:rsid w:val="00443C37"/>
    <w:rsid w:val="00447D13"/>
    <w:rsid w:val="00452F14"/>
    <w:rsid w:val="0045518F"/>
    <w:rsid w:val="00457F54"/>
    <w:rsid w:val="004609B5"/>
    <w:rsid w:val="00462999"/>
    <w:rsid w:val="0046353E"/>
    <w:rsid w:val="00475B44"/>
    <w:rsid w:val="00482F8E"/>
    <w:rsid w:val="00485148"/>
    <w:rsid w:val="00487B3D"/>
    <w:rsid w:val="00487BF2"/>
    <w:rsid w:val="00491AB1"/>
    <w:rsid w:val="00491F95"/>
    <w:rsid w:val="00494190"/>
    <w:rsid w:val="00494398"/>
    <w:rsid w:val="00494ACF"/>
    <w:rsid w:val="00495863"/>
    <w:rsid w:val="00496C03"/>
    <w:rsid w:val="004973A2"/>
    <w:rsid w:val="004A2591"/>
    <w:rsid w:val="004A2EF1"/>
    <w:rsid w:val="004A4C03"/>
    <w:rsid w:val="004A7D8F"/>
    <w:rsid w:val="004B46F3"/>
    <w:rsid w:val="004C680E"/>
    <w:rsid w:val="004D274D"/>
    <w:rsid w:val="004D4F4D"/>
    <w:rsid w:val="004E2B38"/>
    <w:rsid w:val="004E6AA5"/>
    <w:rsid w:val="004E774C"/>
    <w:rsid w:val="004F5D17"/>
    <w:rsid w:val="00503EF7"/>
    <w:rsid w:val="00507657"/>
    <w:rsid w:val="0051504E"/>
    <w:rsid w:val="00521D02"/>
    <w:rsid w:val="00521FFB"/>
    <w:rsid w:val="00531195"/>
    <w:rsid w:val="00534136"/>
    <w:rsid w:val="00534AEC"/>
    <w:rsid w:val="00537A86"/>
    <w:rsid w:val="00540705"/>
    <w:rsid w:val="00547A95"/>
    <w:rsid w:val="005526C2"/>
    <w:rsid w:val="00555D48"/>
    <w:rsid w:val="00555EBE"/>
    <w:rsid w:val="005561F6"/>
    <w:rsid w:val="00557833"/>
    <w:rsid w:val="00562D0B"/>
    <w:rsid w:val="00562FAD"/>
    <w:rsid w:val="00563FC6"/>
    <w:rsid w:val="00574AB9"/>
    <w:rsid w:val="005765A7"/>
    <w:rsid w:val="00577012"/>
    <w:rsid w:val="00580480"/>
    <w:rsid w:val="0058052D"/>
    <w:rsid w:val="00586220"/>
    <w:rsid w:val="00593654"/>
    <w:rsid w:val="005A3F72"/>
    <w:rsid w:val="005B17B9"/>
    <w:rsid w:val="005B2032"/>
    <w:rsid w:val="005C05FA"/>
    <w:rsid w:val="005C111E"/>
    <w:rsid w:val="005C3735"/>
    <w:rsid w:val="005D073D"/>
    <w:rsid w:val="005E59F6"/>
    <w:rsid w:val="005F2A24"/>
    <w:rsid w:val="005F4689"/>
    <w:rsid w:val="005F4CC1"/>
    <w:rsid w:val="00613F6E"/>
    <w:rsid w:val="00617E14"/>
    <w:rsid w:val="0062274F"/>
    <w:rsid w:val="00622E58"/>
    <w:rsid w:val="006253F7"/>
    <w:rsid w:val="00625EC7"/>
    <w:rsid w:val="00627EFB"/>
    <w:rsid w:val="00630C96"/>
    <w:rsid w:val="00630DCA"/>
    <w:rsid w:val="006328AB"/>
    <w:rsid w:val="0063757E"/>
    <w:rsid w:val="00642099"/>
    <w:rsid w:val="00643C00"/>
    <w:rsid w:val="0064480E"/>
    <w:rsid w:val="00647090"/>
    <w:rsid w:val="006504A2"/>
    <w:rsid w:val="00656BD6"/>
    <w:rsid w:val="00665FB6"/>
    <w:rsid w:val="0066730B"/>
    <w:rsid w:val="00676EBB"/>
    <w:rsid w:val="00684135"/>
    <w:rsid w:val="006843A8"/>
    <w:rsid w:val="00684589"/>
    <w:rsid w:val="0069067D"/>
    <w:rsid w:val="00690811"/>
    <w:rsid w:val="00690F99"/>
    <w:rsid w:val="006917CC"/>
    <w:rsid w:val="00692823"/>
    <w:rsid w:val="0069292D"/>
    <w:rsid w:val="00696C2E"/>
    <w:rsid w:val="006A04AC"/>
    <w:rsid w:val="006A2C23"/>
    <w:rsid w:val="006A3B8C"/>
    <w:rsid w:val="006A5364"/>
    <w:rsid w:val="006B485B"/>
    <w:rsid w:val="006B779F"/>
    <w:rsid w:val="006C153E"/>
    <w:rsid w:val="006C26D5"/>
    <w:rsid w:val="006C33F5"/>
    <w:rsid w:val="006C4433"/>
    <w:rsid w:val="006E0DCD"/>
    <w:rsid w:val="006E4099"/>
    <w:rsid w:val="006E6D91"/>
    <w:rsid w:val="006E7616"/>
    <w:rsid w:val="006F423F"/>
    <w:rsid w:val="006F53C5"/>
    <w:rsid w:val="00707ECD"/>
    <w:rsid w:val="0072075A"/>
    <w:rsid w:val="00724A0E"/>
    <w:rsid w:val="00726721"/>
    <w:rsid w:val="0072719B"/>
    <w:rsid w:val="00731E23"/>
    <w:rsid w:val="00733F7B"/>
    <w:rsid w:val="00735DBF"/>
    <w:rsid w:val="00744003"/>
    <w:rsid w:val="00753500"/>
    <w:rsid w:val="00757F6D"/>
    <w:rsid w:val="007623F8"/>
    <w:rsid w:val="00762967"/>
    <w:rsid w:val="00772B8A"/>
    <w:rsid w:val="00772BB2"/>
    <w:rsid w:val="00775873"/>
    <w:rsid w:val="00775C05"/>
    <w:rsid w:val="007767F4"/>
    <w:rsid w:val="00781DCB"/>
    <w:rsid w:val="00784929"/>
    <w:rsid w:val="007921F8"/>
    <w:rsid w:val="007A0220"/>
    <w:rsid w:val="007B03A1"/>
    <w:rsid w:val="007B1E36"/>
    <w:rsid w:val="007B4226"/>
    <w:rsid w:val="007B6A6A"/>
    <w:rsid w:val="007C50CA"/>
    <w:rsid w:val="007D0DA6"/>
    <w:rsid w:val="007D1B08"/>
    <w:rsid w:val="007D22F1"/>
    <w:rsid w:val="007D28C2"/>
    <w:rsid w:val="007D66BE"/>
    <w:rsid w:val="007E0C3E"/>
    <w:rsid w:val="007E367F"/>
    <w:rsid w:val="007E438E"/>
    <w:rsid w:val="007E4FF2"/>
    <w:rsid w:val="007E54D6"/>
    <w:rsid w:val="007E7D3D"/>
    <w:rsid w:val="007F0035"/>
    <w:rsid w:val="007F67B2"/>
    <w:rsid w:val="00806CC9"/>
    <w:rsid w:val="0081170B"/>
    <w:rsid w:val="00811F9F"/>
    <w:rsid w:val="008145E7"/>
    <w:rsid w:val="00815748"/>
    <w:rsid w:val="00815C8C"/>
    <w:rsid w:val="00815DEA"/>
    <w:rsid w:val="00821A06"/>
    <w:rsid w:val="0082706F"/>
    <w:rsid w:val="008330BC"/>
    <w:rsid w:val="0084154C"/>
    <w:rsid w:val="0084382A"/>
    <w:rsid w:val="0084699D"/>
    <w:rsid w:val="008506B8"/>
    <w:rsid w:val="008507E8"/>
    <w:rsid w:val="00855D6C"/>
    <w:rsid w:val="008604C6"/>
    <w:rsid w:val="008652BA"/>
    <w:rsid w:val="008666C9"/>
    <w:rsid w:val="00867698"/>
    <w:rsid w:val="00871BF9"/>
    <w:rsid w:val="00875E70"/>
    <w:rsid w:val="0088663A"/>
    <w:rsid w:val="0089085A"/>
    <w:rsid w:val="00891F2E"/>
    <w:rsid w:val="00893873"/>
    <w:rsid w:val="008A25E7"/>
    <w:rsid w:val="008A421B"/>
    <w:rsid w:val="008A4940"/>
    <w:rsid w:val="008B089C"/>
    <w:rsid w:val="008B23EF"/>
    <w:rsid w:val="008B3F81"/>
    <w:rsid w:val="008B672F"/>
    <w:rsid w:val="008C07E3"/>
    <w:rsid w:val="008C19A0"/>
    <w:rsid w:val="008C66F8"/>
    <w:rsid w:val="008D0107"/>
    <w:rsid w:val="008D072F"/>
    <w:rsid w:val="008D073F"/>
    <w:rsid w:val="008D1B0F"/>
    <w:rsid w:val="008D5CCB"/>
    <w:rsid w:val="008D7EFB"/>
    <w:rsid w:val="008E1A92"/>
    <w:rsid w:val="008F1261"/>
    <w:rsid w:val="008F4462"/>
    <w:rsid w:val="008F7212"/>
    <w:rsid w:val="00900CF7"/>
    <w:rsid w:val="0090403D"/>
    <w:rsid w:val="0090424D"/>
    <w:rsid w:val="00906050"/>
    <w:rsid w:val="00911413"/>
    <w:rsid w:val="0091434B"/>
    <w:rsid w:val="009156D9"/>
    <w:rsid w:val="00924867"/>
    <w:rsid w:val="009315DF"/>
    <w:rsid w:val="00932036"/>
    <w:rsid w:val="00933A64"/>
    <w:rsid w:val="009414E5"/>
    <w:rsid w:val="00942032"/>
    <w:rsid w:val="009465B4"/>
    <w:rsid w:val="00946A8D"/>
    <w:rsid w:val="00956122"/>
    <w:rsid w:val="00961524"/>
    <w:rsid w:val="00967073"/>
    <w:rsid w:val="009876F6"/>
    <w:rsid w:val="00991FFF"/>
    <w:rsid w:val="0099231B"/>
    <w:rsid w:val="009932F0"/>
    <w:rsid w:val="00993C81"/>
    <w:rsid w:val="00997CDB"/>
    <w:rsid w:val="009A01A4"/>
    <w:rsid w:val="009B01E8"/>
    <w:rsid w:val="009B1193"/>
    <w:rsid w:val="009B2381"/>
    <w:rsid w:val="009B2D4A"/>
    <w:rsid w:val="009C7295"/>
    <w:rsid w:val="009D0B17"/>
    <w:rsid w:val="009D6A09"/>
    <w:rsid w:val="009D6AEE"/>
    <w:rsid w:val="009E4132"/>
    <w:rsid w:val="009E582A"/>
    <w:rsid w:val="00A01696"/>
    <w:rsid w:val="00A01DBD"/>
    <w:rsid w:val="00A05287"/>
    <w:rsid w:val="00A07D04"/>
    <w:rsid w:val="00A07E18"/>
    <w:rsid w:val="00A147F2"/>
    <w:rsid w:val="00A15C3D"/>
    <w:rsid w:val="00A25B5B"/>
    <w:rsid w:val="00A26E5F"/>
    <w:rsid w:val="00A33A34"/>
    <w:rsid w:val="00A349C2"/>
    <w:rsid w:val="00A37C05"/>
    <w:rsid w:val="00A46E57"/>
    <w:rsid w:val="00A51E9A"/>
    <w:rsid w:val="00A527AA"/>
    <w:rsid w:val="00A53584"/>
    <w:rsid w:val="00A63B8C"/>
    <w:rsid w:val="00A65069"/>
    <w:rsid w:val="00A650E9"/>
    <w:rsid w:val="00A6593C"/>
    <w:rsid w:val="00A71E85"/>
    <w:rsid w:val="00A72576"/>
    <w:rsid w:val="00A72C47"/>
    <w:rsid w:val="00A75A66"/>
    <w:rsid w:val="00A83423"/>
    <w:rsid w:val="00A85944"/>
    <w:rsid w:val="00A87484"/>
    <w:rsid w:val="00A91A44"/>
    <w:rsid w:val="00AA0387"/>
    <w:rsid w:val="00AA149C"/>
    <w:rsid w:val="00AA681D"/>
    <w:rsid w:val="00AB5DD2"/>
    <w:rsid w:val="00AC2488"/>
    <w:rsid w:val="00AC2491"/>
    <w:rsid w:val="00AD4F4F"/>
    <w:rsid w:val="00AD6A22"/>
    <w:rsid w:val="00AE17A2"/>
    <w:rsid w:val="00AF2A5A"/>
    <w:rsid w:val="00AF460A"/>
    <w:rsid w:val="00AF49DF"/>
    <w:rsid w:val="00AF60DA"/>
    <w:rsid w:val="00AF66A3"/>
    <w:rsid w:val="00AF6C9D"/>
    <w:rsid w:val="00B017A2"/>
    <w:rsid w:val="00B01BDA"/>
    <w:rsid w:val="00B1257F"/>
    <w:rsid w:val="00B13402"/>
    <w:rsid w:val="00B25A65"/>
    <w:rsid w:val="00B26DFB"/>
    <w:rsid w:val="00B32018"/>
    <w:rsid w:val="00B36D0E"/>
    <w:rsid w:val="00B40899"/>
    <w:rsid w:val="00B40D80"/>
    <w:rsid w:val="00B51453"/>
    <w:rsid w:val="00B5405C"/>
    <w:rsid w:val="00B56138"/>
    <w:rsid w:val="00B573A2"/>
    <w:rsid w:val="00B602D2"/>
    <w:rsid w:val="00B635CC"/>
    <w:rsid w:val="00B6714F"/>
    <w:rsid w:val="00B71D78"/>
    <w:rsid w:val="00B73AFE"/>
    <w:rsid w:val="00B8056F"/>
    <w:rsid w:val="00B8484E"/>
    <w:rsid w:val="00B87B1F"/>
    <w:rsid w:val="00B87C13"/>
    <w:rsid w:val="00B9267F"/>
    <w:rsid w:val="00B9631F"/>
    <w:rsid w:val="00BA5D36"/>
    <w:rsid w:val="00BA6718"/>
    <w:rsid w:val="00BB496D"/>
    <w:rsid w:val="00BB6E4E"/>
    <w:rsid w:val="00BC2D99"/>
    <w:rsid w:val="00BC5A77"/>
    <w:rsid w:val="00BC7D36"/>
    <w:rsid w:val="00BE16A3"/>
    <w:rsid w:val="00BE3530"/>
    <w:rsid w:val="00BE379E"/>
    <w:rsid w:val="00BF347E"/>
    <w:rsid w:val="00C03076"/>
    <w:rsid w:val="00C0336E"/>
    <w:rsid w:val="00C04D40"/>
    <w:rsid w:val="00C23E40"/>
    <w:rsid w:val="00C30AE6"/>
    <w:rsid w:val="00C31DE0"/>
    <w:rsid w:val="00C334FA"/>
    <w:rsid w:val="00C40393"/>
    <w:rsid w:val="00C4196F"/>
    <w:rsid w:val="00C42330"/>
    <w:rsid w:val="00C43A9F"/>
    <w:rsid w:val="00C462A1"/>
    <w:rsid w:val="00C51F33"/>
    <w:rsid w:val="00C52A2B"/>
    <w:rsid w:val="00C555C5"/>
    <w:rsid w:val="00C56366"/>
    <w:rsid w:val="00C57379"/>
    <w:rsid w:val="00C60D10"/>
    <w:rsid w:val="00C620FD"/>
    <w:rsid w:val="00C6270F"/>
    <w:rsid w:val="00C63326"/>
    <w:rsid w:val="00C63B04"/>
    <w:rsid w:val="00C75D06"/>
    <w:rsid w:val="00C85356"/>
    <w:rsid w:val="00C92EBE"/>
    <w:rsid w:val="00C944ED"/>
    <w:rsid w:val="00C95FE5"/>
    <w:rsid w:val="00C96F25"/>
    <w:rsid w:val="00C97B91"/>
    <w:rsid w:val="00CA3547"/>
    <w:rsid w:val="00CA762F"/>
    <w:rsid w:val="00CA7CA5"/>
    <w:rsid w:val="00CB16F6"/>
    <w:rsid w:val="00CB79AF"/>
    <w:rsid w:val="00CC3AB0"/>
    <w:rsid w:val="00CC3BEA"/>
    <w:rsid w:val="00CD338D"/>
    <w:rsid w:val="00CD51C9"/>
    <w:rsid w:val="00CE1541"/>
    <w:rsid w:val="00CE190E"/>
    <w:rsid w:val="00CE3EEA"/>
    <w:rsid w:val="00D003EF"/>
    <w:rsid w:val="00D11E2D"/>
    <w:rsid w:val="00D13704"/>
    <w:rsid w:val="00D164E4"/>
    <w:rsid w:val="00D30F1E"/>
    <w:rsid w:val="00D3287A"/>
    <w:rsid w:val="00D4627E"/>
    <w:rsid w:val="00D47A1D"/>
    <w:rsid w:val="00D532F5"/>
    <w:rsid w:val="00D53E63"/>
    <w:rsid w:val="00D54144"/>
    <w:rsid w:val="00D5549D"/>
    <w:rsid w:val="00D601ED"/>
    <w:rsid w:val="00D64EAB"/>
    <w:rsid w:val="00D67250"/>
    <w:rsid w:val="00D7054C"/>
    <w:rsid w:val="00D7430F"/>
    <w:rsid w:val="00D76277"/>
    <w:rsid w:val="00D768B9"/>
    <w:rsid w:val="00D82D06"/>
    <w:rsid w:val="00D86892"/>
    <w:rsid w:val="00D869C3"/>
    <w:rsid w:val="00D8703E"/>
    <w:rsid w:val="00DA7166"/>
    <w:rsid w:val="00DB515B"/>
    <w:rsid w:val="00DB68AE"/>
    <w:rsid w:val="00DC2452"/>
    <w:rsid w:val="00DC34E5"/>
    <w:rsid w:val="00DC5968"/>
    <w:rsid w:val="00DD6459"/>
    <w:rsid w:val="00DD6867"/>
    <w:rsid w:val="00DE4315"/>
    <w:rsid w:val="00DE65B8"/>
    <w:rsid w:val="00DE74A0"/>
    <w:rsid w:val="00DF4D3F"/>
    <w:rsid w:val="00E00D31"/>
    <w:rsid w:val="00E02D82"/>
    <w:rsid w:val="00E04250"/>
    <w:rsid w:val="00E0636D"/>
    <w:rsid w:val="00E06A6D"/>
    <w:rsid w:val="00E13931"/>
    <w:rsid w:val="00E20851"/>
    <w:rsid w:val="00E23A0C"/>
    <w:rsid w:val="00E36C8B"/>
    <w:rsid w:val="00E43B2D"/>
    <w:rsid w:val="00E43BDB"/>
    <w:rsid w:val="00E4582E"/>
    <w:rsid w:val="00E46B1F"/>
    <w:rsid w:val="00E52D8F"/>
    <w:rsid w:val="00E61672"/>
    <w:rsid w:val="00E653E1"/>
    <w:rsid w:val="00E7057B"/>
    <w:rsid w:val="00E705D1"/>
    <w:rsid w:val="00E72007"/>
    <w:rsid w:val="00E7403F"/>
    <w:rsid w:val="00E7680F"/>
    <w:rsid w:val="00E80232"/>
    <w:rsid w:val="00E81366"/>
    <w:rsid w:val="00E82E1E"/>
    <w:rsid w:val="00E87020"/>
    <w:rsid w:val="00E927E0"/>
    <w:rsid w:val="00E96460"/>
    <w:rsid w:val="00EA24A3"/>
    <w:rsid w:val="00EA49FD"/>
    <w:rsid w:val="00EB402F"/>
    <w:rsid w:val="00ED6056"/>
    <w:rsid w:val="00ED700A"/>
    <w:rsid w:val="00EF304B"/>
    <w:rsid w:val="00EF35D2"/>
    <w:rsid w:val="00EF7815"/>
    <w:rsid w:val="00F16D74"/>
    <w:rsid w:val="00F21795"/>
    <w:rsid w:val="00F34B6E"/>
    <w:rsid w:val="00F3760E"/>
    <w:rsid w:val="00F4235D"/>
    <w:rsid w:val="00F512AD"/>
    <w:rsid w:val="00F605AB"/>
    <w:rsid w:val="00F61A43"/>
    <w:rsid w:val="00F61E65"/>
    <w:rsid w:val="00F74959"/>
    <w:rsid w:val="00F770B0"/>
    <w:rsid w:val="00F80500"/>
    <w:rsid w:val="00F815A6"/>
    <w:rsid w:val="00F818A2"/>
    <w:rsid w:val="00F824D5"/>
    <w:rsid w:val="00F849A5"/>
    <w:rsid w:val="00F87D86"/>
    <w:rsid w:val="00F91FE8"/>
    <w:rsid w:val="00FA77AE"/>
    <w:rsid w:val="00FB17BC"/>
    <w:rsid w:val="00FB2D2E"/>
    <w:rsid w:val="00FB2ED4"/>
    <w:rsid w:val="00FB3248"/>
    <w:rsid w:val="00FB5D2D"/>
    <w:rsid w:val="00FC18F6"/>
    <w:rsid w:val="00FC27B8"/>
    <w:rsid w:val="00FC27FA"/>
    <w:rsid w:val="00FD01BE"/>
    <w:rsid w:val="00FD1DC3"/>
    <w:rsid w:val="00FD2CE7"/>
    <w:rsid w:val="00FD46E0"/>
    <w:rsid w:val="00FD6E26"/>
    <w:rsid w:val="00FD7885"/>
    <w:rsid w:val="00FE4B28"/>
    <w:rsid w:val="00FE688E"/>
    <w:rsid w:val="00FE78B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762B"/>
  <w15:chartTrackingRefBased/>
  <w15:docId w15:val="{2EA85F3A-9B15-4799-A64C-0EADD8E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31"/>
  </w:style>
  <w:style w:type="paragraph" w:styleId="Footer">
    <w:name w:val="footer"/>
    <w:basedOn w:val="Normal"/>
    <w:link w:val="FooterChar"/>
    <w:uiPriority w:val="99"/>
    <w:unhideWhenUsed/>
    <w:rsid w:val="00E13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31"/>
  </w:style>
  <w:style w:type="paragraph" w:styleId="NoSpacing">
    <w:name w:val="No Spacing"/>
    <w:uiPriority w:val="1"/>
    <w:qFormat/>
    <w:rsid w:val="0072075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57833"/>
    <w:pPr>
      <w:spacing w:after="0" w:line="240" w:lineRule="auto"/>
    </w:pPr>
    <w:rPr>
      <w:rFonts w:ascii="Calibri" w:eastAsia="Times New Roman" w:hAnsi="Calibri" w:cs="Calibri"/>
      <w:kern w:val="0"/>
      <w:szCs w:val="21"/>
      <w:lang w:eastAsia="en-GB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557833"/>
    <w:rPr>
      <w:rFonts w:ascii="Calibri" w:eastAsia="Times New Roman" w:hAnsi="Calibri" w:cs="Calibri"/>
      <w:kern w:val="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25C9-4704-44BF-BF4C-D2C996F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530</Words>
  <Characters>2974</Characters>
  <Application>Microsoft Office Word</Application>
  <DocSecurity>0</DocSecurity>
  <Lines>74</Lines>
  <Paragraphs>47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5</cp:revision>
  <cp:lastPrinted>2026-01-12T07:53:00Z</cp:lastPrinted>
  <dcterms:created xsi:type="dcterms:W3CDTF">2026-01-19T10:07:00Z</dcterms:created>
  <dcterms:modified xsi:type="dcterms:W3CDTF">2026-02-05T10:58:00Z</dcterms:modified>
</cp:coreProperties>
</file>